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FF10D6" w:rsidP="001F1B0D">
      <w:pPr>
        <w:spacing w:after="0" w:line="240" w:lineRule="auto"/>
        <w:jc w:val="center"/>
      </w:pPr>
      <w:fldSimple w:instr=" IMPORT &quot;https://www.arcat.com/clients/gfx/heatil.png&quot; \* MERGEFORMAT \d  \x \y">
        <w:r w:rsidR="001F1B0D">
          <w:rPr>
            <w:noProof/>
          </w:rPr>
          <w:drawing>
            <wp:inline distT="0" distB="0" distL="0" distR="0" wp14:anchorId="310D8B39" wp14:editId="6FA2DB60">
              <wp:extent cx="2776728" cy="835152"/>
              <wp:effectExtent l="0" t="0" r="0" b="0"/>
              <wp:docPr id="2" name="Picture 2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&#10;&#10;Description automatically generated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6728" cy="835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fldSimple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434B458" w14:textId="738BB2CE" w:rsidR="00557218" w:rsidRDefault="00557218" w:rsidP="00353DE6">
      <w:pPr>
        <w:pStyle w:val="ARCATParagraph"/>
      </w:pPr>
      <w:r>
        <w:t>Precision Frameworks 241 Series</w:t>
      </w:r>
      <w:r w:rsidR="00353DE6">
        <w:t xml:space="preserve"> </w:t>
      </w:r>
      <w:r w:rsidR="00353DE6">
        <w:br/>
      </w:r>
      <w:bookmarkStart w:id="1" w:name="_Hlk85534101"/>
      <w:r w:rsidR="00584A93">
        <w:fldChar w:fldCharType="begin"/>
      </w:r>
      <w:r w:rsidR="00584A93">
        <w:instrText xml:space="preserve"> HYPERLINK "http://</w:instrText>
      </w:r>
      <w:r w:rsidR="00584A93" w:rsidRPr="00584A93">
        <w:instrText>www.precisionframeworks.com/products/value-series/</w:instrText>
      </w:r>
      <w:r w:rsidR="00584A93">
        <w:instrText xml:space="preserve">" </w:instrText>
      </w:r>
      <w:r w:rsidR="00584A93">
        <w:fldChar w:fldCharType="separate"/>
      </w:r>
      <w:r w:rsidR="00584A93" w:rsidRPr="008A0F4A">
        <w:rPr>
          <w:rStyle w:val="Hyperlink"/>
        </w:rPr>
        <w:t>www.precisionframeworks.com/products/value-series/</w:t>
      </w:r>
      <w:r w:rsidR="00584A93">
        <w:fldChar w:fldCharType="end"/>
      </w:r>
    </w:p>
    <w:bookmarkEnd w:id="1"/>
    <w:p w14:paraId="4A3965C1" w14:textId="0F7911DB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2”w x ¾”h</w:t>
      </w:r>
      <w:r>
        <w:rPr>
          <w:lang w:val="fr-FR"/>
        </w:rPr>
        <w:t>.</w:t>
      </w:r>
    </w:p>
    <w:p w14:paraId="7124337A" w14:textId="74A6CC61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236DED70" w14:textId="32EC42C2" w:rsidR="00557218" w:rsidRDefault="00557218" w:rsidP="00557218">
      <w:pPr>
        <w:pStyle w:val="ARCATSubPara"/>
      </w:pPr>
      <w:r w:rsidRPr="00557218">
        <w:t>Frame Construction: Medium Density F</w:t>
      </w:r>
      <w:r>
        <w:t>iberboard</w:t>
      </w:r>
      <w:r w:rsidR="0053023D">
        <w:t xml:space="preserve"> substrate with laminated wrap</w:t>
      </w:r>
      <w:r>
        <w:t>.</w:t>
      </w:r>
    </w:p>
    <w:p w14:paraId="6E23F968" w14:textId="76F6B911" w:rsidR="00557218" w:rsidRDefault="00557218" w:rsidP="00557218">
      <w:pPr>
        <w:pStyle w:val="ARCATSubPara"/>
      </w:pPr>
      <w:r>
        <w:t>Finish:</w:t>
      </w:r>
    </w:p>
    <w:p w14:paraId="3C753B8F" w14:textId="1B8C51B3" w:rsidR="00557218" w:rsidRDefault="00557218" w:rsidP="00557218">
      <w:pPr>
        <w:pStyle w:val="ARCATSubSub1"/>
      </w:pPr>
      <w:r>
        <w:t>BLK- Black</w:t>
      </w:r>
      <w:r w:rsidR="004C2A69">
        <w:t>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2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2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1CE803C3" w14:textId="77777777" w:rsidR="006620CE" w:rsidRDefault="006620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57B107B2" w14:textId="77777777" w:rsidR="006620CE" w:rsidRDefault="006620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07735"/>
    <w:rsid w:val="002B447B"/>
    <w:rsid w:val="002D5539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584A93"/>
    <w:rsid w:val="00603B45"/>
    <w:rsid w:val="006508A5"/>
    <w:rsid w:val="006620CE"/>
    <w:rsid w:val="006731C0"/>
    <w:rsid w:val="006C6B9E"/>
    <w:rsid w:val="006E6EF2"/>
    <w:rsid w:val="00783435"/>
    <w:rsid w:val="00786AAB"/>
    <w:rsid w:val="007A0EC1"/>
    <w:rsid w:val="007B4E08"/>
    <w:rsid w:val="007E3C6C"/>
    <w:rsid w:val="00913C1A"/>
    <w:rsid w:val="00972316"/>
    <w:rsid w:val="00973249"/>
    <w:rsid w:val="00977DA3"/>
    <w:rsid w:val="009978D1"/>
    <w:rsid w:val="009B599E"/>
    <w:rsid w:val="009D76A6"/>
    <w:rsid w:val="00A14A44"/>
    <w:rsid w:val="00A34729"/>
    <w:rsid w:val="00A87BCD"/>
    <w:rsid w:val="00A90B81"/>
    <w:rsid w:val="00AA03EE"/>
    <w:rsid w:val="00AC2511"/>
    <w:rsid w:val="00B377F5"/>
    <w:rsid w:val="00B91177"/>
    <w:rsid w:val="00BB2AED"/>
    <w:rsid w:val="00D43B7F"/>
    <w:rsid w:val="00D465D4"/>
    <w:rsid w:val="00DA3462"/>
    <w:rsid w:val="00E03FCF"/>
    <w:rsid w:val="00EA2FF4"/>
    <w:rsid w:val="00EF0A66"/>
    <w:rsid w:val="00F95F92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Links>
    <vt:vector size="18" baseType="variant">
      <vt:variant>
        <vt:i4>3342377</vt:i4>
      </vt:variant>
      <vt:variant>
        <vt:i4>9</vt:i4>
      </vt:variant>
      <vt:variant>
        <vt:i4>0</vt:i4>
      </vt:variant>
      <vt:variant>
        <vt:i4>5</vt:i4>
      </vt:variant>
      <vt:variant>
        <vt:lpwstr>https://www.precisionframeworks.com/product-category/value-series/)</vt:lpwstr>
      </vt:variant>
      <vt:variant>
        <vt:lpwstr/>
      </vt:variant>
      <vt:variant>
        <vt:i4>5046364</vt:i4>
      </vt:variant>
      <vt:variant>
        <vt:i4>6</vt:i4>
      </vt:variant>
      <vt:variant>
        <vt:i4>0</vt:i4>
      </vt:variant>
      <vt:variant>
        <vt:i4>5</vt:i4>
      </vt:variant>
      <vt:variant>
        <vt:lpwstr>https://www.precisionframeworks.com/</vt:lpwstr>
      </vt:variant>
      <vt:variant>
        <vt:lpwstr/>
      </vt:variant>
      <vt:variant>
        <vt:i4>7602242</vt:i4>
      </vt:variant>
      <vt:variant>
        <vt:i4>3</vt:i4>
      </vt:variant>
      <vt:variant>
        <vt:i4>0</vt:i4>
      </vt:variant>
      <vt:variant>
        <vt:i4>5</vt:i4>
      </vt:variant>
      <vt:variant>
        <vt:lpwstr>mailto:sales@pfwk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43:00Z</dcterms:created>
  <dcterms:modified xsi:type="dcterms:W3CDTF">2022-01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